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sz w:val="44"/>
        </w:rPr>
      </w:pPr>
      <w:r w:rsidRPr="00724BC4">
        <w:rPr>
          <w:rFonts w:ascii="Times New Roman" w:hAnsi="Times New Roman"/>
          <w:sz w:val="44"/>
        </w:rPr>
        <w:t>2020-2021</w:t>
      </w:r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sz w:val="52"/>
          <w:szCs w:val="138"/>
        </w:rPr>
      </w:pPr>
      <w:r>
        <w:rPr>
          <w:rFonts w:ascii="Times New Roman" w:hAnsi="Times New Roman"/>
          <w:sz w:val="52"/>
          <w:szCs w:val="138"/>
        </w:rPr>
        <w:t>SC Member</w:t>
      </w:r>
      <w:r w:rsidRPr="00724BC4">
        <w:rPr>
          <w:rFonts w:ascii="Times New Roman" w:hAnsi="Times New Roman"/>
          <w:sz w:val="52"/>
          <w:szCs w:val="138"/>
        </w:rPr>
        <w:t xml:space="preserve"> Application</w:t>
      </w:r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sz w:val="36"/>
        </w:rPr>
      </w:pPr>
      <w:r w:rsidRPr="00724BC4">
        <w:rPr>
          <w:rFonts w:ascii="Times New Roman" w:hAnsi="Times New Roman"/>
          <w:i/>
          <w:sz w:val="36"/>
        </w:rPr>
        <w:t>Complete</w:t>
      </w:r>
      <w:r w:rsidRPr="00724BC4">
        <w:rPr>
          <w:rFonts w:ascii="Times New Roman" w:hAnsi="Times New Roman"/>
          <w:sz w:val="36"/>
        </w:rPr>
        <w:t xml:space="preserve"> Packet</w:t>
      </w:r>
      <w:r>
        <w:rPr>
          <w:rFonts w:ascii="Times New Roman" w:hAnsi="Times New Roman"/>
          <w:sz w:val="36"/>
        </w:rPr>
        <w:t xml:space="preserve"> </w:t>
      </w:r>
      <w:r w:rsidRPr="00724BC4">
        <w:rPr>
          <w:rFonts w:ascii="Times New Roman" w:hAnsi="Times New Roman"/>
          <w:sz w:val="36"/>
        </w:rPr>
        <w:t xml:space="preserve">Due by </w:t>
      </w:r>
      <w:r w:rsidR="002D3C09">
        <w:rPr>
          <w:rFonts w:ascii="Times New Roman" w:hAnsi="Times New Roman"/>
          <w:b/>
          <w:sz w:val="36"/>
        </w:rPr>
        <w:t>May 28</w:t>
      </w:r>
      <w:r w:rsidR="002D3C09" w:rsidRPr="002D3C09">
        <w:rPr>
          <w:rFonts w:ascii="Times New Roman" w:hAnsi="Times New Roman"/>
          <w:b/>
          <w:sz w:val="36"/>
          <w:vertAlign w:val="superscript"/>
        </w:rPr>
        <w:t>th</w:t>
      </w:r>
      <w:bookmarkStart w:id="0" w:name="_GoBack"/>
      <w:bookmarkEnd w:id="0"/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sz w:val="24"/>
        </w:rPr>
      </w:pPr>
      <w:r w:rsidRPr="00724BC4">
        <w:rPr>
          <w:rFonts w:ascii="Times New Roman" w:hAnsi="Times New Roman"/>
          <w:b/>
          <w:sz w:val="24"/>
        </w:rPr>
        <w:t xml:space="preserve">Submit </w:t>
      </w:r>
      <w:r>
        <w:rPr>
          <w:rFonts w:ascii="Times New Roman" w:hAnsi="Times New Roman"/>
          <w:b/>
          <w:sz w:val="24"/>
        </w:rPr>
        <w:t xml:space="preserve">this application </w:t>
      </w:r>
      <w:r w:rsidRPr="00724BC4">
        <w:rPr>
          <w:rFonts w:ascii="Times New Roman" w:hAnsi="Times New Roman"/>
          <w:b/>
          <w:sz w:val="24"/>
        </w:rPr>
        <w:t xml:space="preserve">to Mrs. Benton </w:t>
      </w:r>
      <w:r>
        <w:rPr>
          <w:rFonts w:ascii="Times New Roman" w:hAnsi="Times New Roman"/>
          <w:b/>
          <w:sz w:val="24"/>
        </w:rPr>
        <w:t>at</w:t>
      </w:r>
      <w:r w:rsidRPr="00724BC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</w:t>
      </w:r>
      <w:r w:rsidRPr="00724BC4">
        <w:rPr>
          <w:rFonts w:ascii="Times New Roman" w:hAnsi="Times New Roman"/>
          <w:b/>
          <w:sz w:val="24"/>
        </w:rPr>
        <w:t>elly.benton@polk-fl.net</w:t>
      </w:r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b/>
          <w:sz w:val="28"/>
          <w:szCs w:val="40"/>
        </w:rPr>
      </w:pPr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b/>
          <w:sz w:val="28"/>
          <w:szCs w:val="40"/>
        </w:rPr>
      </w:pPr>
      <w:r w:rsidRPr="00724BC4">
        <w:rPr>
          <w:rFonts w:ascii="Times New Roman" w:hAnsi="Times New Roman"/>
          <w:b/>
          <w:sz w:val="28"/>
          <w:szCs w:val="40"/>
        </w:rPr>
        <w:t>Name:</w:t>
      </w:r>
      <w:r w:rsidRPr="00724BC4">
        <w:rPr>
          <w:rStyle w:val="PlaceholderText"/>
          <w:rFonts w:ascii="Times New Roman" w:hAnsi="Times New Roman"/>
        </w:rPr>
        <w:t>Click or tap here to enter text.</w:t>
      </w:r>
    </w:p>
    <w:p w:rsidR="009705D0" w:rsidRPr="007408AA" w:rsidRDefault="009705D0" w:rsidP="004A3343">
      <w:pPr>
        <w:jc w:val="center"/>
      </w:pPr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sz w:val="32"/>
        </w:rPr>
      </w:pPr>
      <w:r w:rsidRPr="00724BC4">
        <w:rPr>
          <w:rFonts w:ascii="Times New Roman" w:hAnsi="Times New Roman"/>
          <w:b/>
          <w:sz w:val="24"/>
          <w:szCs w:val="40"/>
        </w:rPr>
        <w:t>Class (2020-2021 school year):</w:t>
      </w:r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sz w:val="24"/>
          <w:szCs w:val="32"/>
        </w:rPr>
      </w:pPr>
      <w:sdt>
        <w:sdtPr>
          <w:rPr>
            <w:rFonts w:ascii="Times New Roman" w:hAnsi="Times New Roman"/>
            <w:sz w:val="24"/>
            <w:szCs w:val="40"/>
          </w:rPr>
          <w:id w:val="-15669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4BC4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Pr="00724BC4">
        <w:rPr>
          <w:rFonts w:ascii="Times New Roman" w:hAnsi="Times New Roman"/>
          <w:sz w:val="24"/>
          <w:szCs w:val="40"/>
        </w:rPr>
        <w:t xml:space="preserve"> Sophomore</w:t>
      </w:r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sz w:val="24"/>
          <w:szCs w:val="32"/>
        </w:rPr>
      </w:pPr>
      <w:sdt>
        <w:sdtPr>
          <w:rPr>
            <w:rFonts w:ascii="Times New Roman" w:hAnsi="Times New Roman"/>
            <w:sz w:val="24"/>
            <w:szCs w:val="40"/>
          </w:rPr>
          <w:id w:val="-200095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4BC4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Pr="00724BC4">
        <w:rPr>
          <w:rFonts w:ascii="Times New Roman" w:hAnsi="Times New Roman"/>
          <w:sz w:val="24"/>
          <w:szCs w:val="40"/>
        </w:rPr>
        <w:t xml:space="preserve"> Junior</w:t>
      </w:r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sz w:val="24"/>
          <w:szCs w:val="32"/>
        </w:rPr>
      </w:pPr>
      <w:sdt>
        <w:sdtPr>
          <w:rPr>
            <w:rFonts w:ascii="Times New Roman" w:hAnsi="Times New Roman"/>
            <w:sz w:val="24"/>
            <w:szCs w:val="40"/>
          </w:rPr>
          <w:id w:val="19721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4BC4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Pr="00724BC4">
        <w:rPr>
          <w:rFonts w:ascii="Times New Roman" w:hAnsi="Times New Roman"/>
          <w:sz w:val="24"/>
          <w:szCs w:val="40"/>
        </w:rPr>
        <w:t xml:space="preserve"> Senior</w:t>
      </w:r>
    </w:p>
    <w:p w:rsidR="00F73A7A" w:rsidRPr="00724BC4" w:rsidRDefault="00F73A7A" w:rsidP="00F73A7A">
      <w:pPr>
        <w:jc w:val="center"/>
        <w:rPr>
          <w:sz w:val="28"/>
          <w:szCs w:val="40"/>
        </w:rPr>
      </w:pPr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sz w:val="24"/>
          <w:szCs w:val="28"/>
        </w:rPr>
      </w:pPr>
      <w:r w:rsidRPr="00724BC4">
        <w:rPr>
          <w:rFonts w:ascii="Times New Roman" w:hAnsi="Times New Roman"/>
          <w:sz w:val="24"/>
          <w:szCs w:val="28"/>
        </w:rPr>
        <w:t xml:space="preserve">E-mail: </w:t>
      </w:r>
      <w:sdt>
        <w:sdtPr>
          <w:rPr>
            <w:rFonts w:ascii="Times New Roman" w:hAnsi="Times New Roman"/>
            <w:sz w:val="24"/>
            <w:szCs w:val="28"/>
          </w:rPr>
          <w:alias w:val="Personal email address"/>
          <w:tag w:val="Personal email address"/>
          <w:id w:val="1015036433"/>
          <w:placeholder>
            <w:docPart w:val="4F1CAD1982BC44D48B058E07581BCFDE"/>
          </w:placeholder>
          <w:showingPlcHdr/>
          <w:text/>
        </w:sdtPr>
        <w:sdtContent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sz w:val="24"/>
          <w:szCs w:val="28"/>
        </w:rPr>
      </w:pPr>
      <w:r w:rsidRPr="00724BC4">
        <w:rPr>
          <w:rFonts w:ascii="Times New Roman" w:hAnsi="Times New Roman"/>
          <w:sz w:val="24"/>
          <w:szCs w:val="28"/>
        </w:rPr>
        <w:t xml:space="preserve">Phone #: </w:t>
      </w:r>
      <w:sdt>
        <w:sdtPr>
          <w:rPr>
            <w:rFonts w:ascii="Times New Roman" w:hAnsi="Times New Roman"/>
            <w:sz w:val="24"/>
            <w:szCs w:val="28"/>
          </w:rPr>
          <w:alias w:val="Cell Phone Number"/>
          <w:tag w:val="Cell Phone Number"/>
          <w:id w:val="-1311248080"/>
          <w:placeholder>
            <w:docPart w:val="EEFB1754CA144A99821AA019135B4426"/>
          </w:placeholder>
          <w:showingPlcHdr/>
          <w:text/>
        </w:sdtPr>
        <w:sdtContent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sz w:val="24"/>
          <w:szCs w:val="28"/>
        </w:rPr>
      </w:pPr>
      <w:r w:rsidRPr="00724BC4">
        <w:rPr>
          <w:rFonts w:ascii="Times New Roman" w:hAnsi="Times New Roman"/>
          <w:sz w:val="24"/>
          <w:szCs w:val="28"/>
        </w:rPr>
        <w:t>5</w:t>
      </w:r>
      <w:r w:rsidRPr="00724BC4">
        <w:rPr>
          <w:rFonts w:ascii="Times New Roman" w:hAnsi="Times New Roman"/>
          <w:sz w:val="24"/>
          <w:szCs w:val="28"/>
          <w:vertAlign w:val="superscript"/>
        </w:rPr>
        <w:t>th</w:t>
      </w:r>
      <w:r w:rsidRPr="00724BC4">
        <w:rPr>
          <w:rFonts w:ascii="Times New Roman" w:hAnsi="Times New Roman"/>
          <w:sz w:val="24"/>
          <w:szCs w:val="28"/>
        </w:rPr>
        <w:t xml:space="preserve"> Period Teacher: </w:t>
      </w:r>
      <w:sdt>
        <w:sdtPr>
          <w:rPr>
            <w:rFonts w:ascii="Times New Roman" w:hAnsi="Times New Roman"/>
            <w:sz w:val="24"/>
            <w:szCs w:val="28"/>
          </w:rPr>
          <w:alias w:val="Last Name of 5th Period Teacher"/>
          <w:tag w:val="Last Name of 5th Period Teacher"/>
          <w:id w:val="1001476499"/>
          <w:placeholder>
            <w:docPart w:val="F05DD159C2FB4445A9E3419923778A64"/>
          </w:placeholder>
          <w:showingPlcHdr/>
          <w:text/>
        </w:sdtPr>
        <w:sdtContent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:rsidR="00096490" w:rsidRPr="00F73A7A" w:rsidRDefault="00F73A7A" w:rsidP="00F73A7A">
      <w:pPr>
        <w:pStyle w:val="NoSpacing"/>
        <w:rPr>
          <w:rFonts w:ascii="Times New Roman" w:hAnsi="Times New Roman"/>
          <w:sz w:val="24"/>
          <w:szCs w:val="32"/>
        </w:rPr>
      </w:pPr>
      <w:r w:rsidRPr="00724BC4">
        <w:rPr>
          <w:rFonts w:ascii="Times New Roman" w:hAnsi="Times New Roman"/>
          <w:sz w:val="24"/>
          <w:szCs w:val="40"/>
        </w:rPr>
        <w:tab/>
      </w:r>
      <w:r w:rsidRPr="00724BC4">
        <w:rPr>
          <w:rFonts w:ascii="Times New Roman" w:hAnsi="Times New Roman"/>
          <w:sz w:val="24"/>
          <w:szCs w:val="40"/>
        </w:rPr>
        <w:tab/>
      </w:r>
      <w:r w:rsidRPr="00724BC4">
        <w:rPr>
          <w:rFonts w:ascii="Times New Roman" w:hAnsi="Times New Roman"/>
          <w:sz w:val="24"/>
          <w:szCs w:val="40"/>
        </w:rPr>
        <w:tab/>
      </w:r>
      <w:r w:rsidRPr="00724BC4">
        <w:rPr>
          <w:rFonts w:ascii="Times New Roman" w:hAnsi="Times New Roman"/>
          <w:sz w:val="24"/>
          <w:szCs w:val="40"/>
        </w:rPr>
        <w:tab/>
      </w:r>
      <w:r>
        <w:rPr>
          <w:rFonts w:ascii="Times New Roman" w:hAnsi="Times New Roman"/>
          <w:sz w:val="24"/>
          <w:szCs w:val="40"/>
        </w:rPr>
        <w:tab/>
      </w:r>
      <w:r>
        <w:rPr>
          <w:rFonts w:ascii="Times New Roman" w:hAnsi="Times New Roman"/>
          <w:sz w:val="24"/>
          <w:szCs w:val="40"/>
        </w:rPr>
        <w:tab/>
      </w:r>
    </w:p>
    <w:p w:rsidR="00F73A7A" w:rsidRPr="00724BC4" w:rsidRDefault="00F73A7A" w:rsidP="00F73A7A">
      <w:pPr>
        <w:jc w:val="center"/>
        <w:rPr>
          <w:b/>
          <w:bCs/>
          <w:szCs w:val="32"/>
        </w:rPr>
      </w:pPr>
      <w:r w:rsidRPr="00724BC4">
        <w:rPr>
          <w:b/>
          <w:bCs/>
          <w:szCs w:val="32"/>
        </w:rPr>
        <w:t>Letter of Intent and Constitutional Obligation</w:t>
      </w:r>
    </w:p>
    <w:p w:rsidR="00F73A7A" w:rsidRPr="00724BC4" w:rsidRDefault="00F73A7A" w:rsidP="00F73A7A">
      <w:pPr>
        <w:jc w:val="center"/>
        <w:rPr>
          <w:b/>
          <w:bCs/>
          <w:sz w:val="32"/>
          <w:szCs w:val="36"/>
        </w:rPr>
      </w:pPr>
    </w:p>
    <w:p w:rsidR="00F73A7A" w:rsidRPr="00724BC4" w:rsidRDefault="00F73A7A" w:rsidP="00F73A7A">
      <w:pPr>
        <w:rPr>
          <w:szCs w:val="28"/>
        </w:rPr>
      </w:pPr>
      <w:r w:rsidRPr="00724BC4">
        <w:rPr>
          <w:szCs w:val="28"/>
        </w:rPr>
        <w:t xml:space="preserve">I, </w:t>
      </w:r>
      <w:sdt>
        <w:sdtPr>
          <w:rPr>
            <w:szCs w:val="28"/>
          </w:rPr>
          <w:alias w:val="First and Last Name"/>
          <w:tag w:val="First and Last Name"/>
          <w:id w:val="-403455408"/>
          <w:placeholder>
            <w:docPart w:val="3650FD4881434C8AB7FD36648341E84A"/>
          </w:placeholder>
          <w:text/>
        </w:sdtPr>
        <w:sdtContent>
          <w:r w:rsidRPr="00724BC4">
            <w:rPr>
              <w:szCs w:val="28"/>
            </w:rPr>
            <w:t>__________________________</w:t>
          </w:r>
        </w:sdtContent>
      </w:sdt>
      <w:r w:rsidRPr="00724BC4">
        <w:rPr>
          <w:szCs w:val="28"/>
        </w:rPr>
        <w:t xml:space="preserve">, have read the enclosed Student Council Constitution.  I agree to fulfill my duties to the Class I am a member of.  I realize that my failure to do so may lead to my being removed from my </w:t>
      </w:r>
    </w:p>
    <w:p w:rsidR="00F73A7A" w:rsidRPr="00724BC4" w:rsidRDefault="00F73A7A" w:rsidP="00F73A7A">
      <w:pPr>
        <w:rPr>
          <w:szCs w:val="28"/>
        </w:rPr>
      </w:pPr>
      <w:r w:rsidRPr="00724BC4">
        <w:rPr>
          <w:szCs w:val="28"/>
        </w:rPr>
        <w:t>office or Student Council completely.  I hereby state that I will abide by this Constitution.</w:t>
      </w:r>
    </w:p>
    <w:p w:rsidR="00F73A7A" w:rsidRPr="00724BC4" w:rsidRDefault="00F73A7A" w:rsidP="00F73A7A">
      <w:pPr>
        <w:rPr>
          <w:szCs w:val="28"/>
        </w:rPr>
      </w:pPr>
    </w:p>
    <w:p w:rsidR="00F73A7A" w:rsidRPr="00724BC4" w:rsidRDefault="00F73A7A" w:rsidP="00F73A7A">
      <w:pPr>
        <w:jc w:val="center"/>
        <w:rPr>
          <w:b/>
          <w:szCs w:val="28"/>
        </w:rPr>
      </w:pPr>
      <w:hyperlink r:id="rId8" w:history="1">
        <w:r w:rsidRPr="00724BC4">
          <w:rPr>
            <w:rStyle w:val="Hyperlink"/>
          </w:rPr>
          <w:t>STUDENT COUNCIL CONSTITUTION</w:t>
        </w:r>
      </w:hyperlink>
    </w:p>
    <w:p w:rsidR="00C37F4E" w:rsidRDefault="00C37F4E" w:rsidP="00041826">
      <w:pPr>
        <w:rPr>
          <w:sz w:val="28"/>
          <w:szCs w:val="28"/>
        </w:rPr>
      </w:pPr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  <w:b/>
          <w:sz w:val="28"/>
        </w:rPr>
      </w:pPr>
      <w:r w:rsidRPr="00724BC4">
        <w:rPr>
          <w:rFonts w:ascii="Times New Roman" w:hAnsi="Times New Roman"/>
          <w:b/>
          <w:sz w:val="28"/>
        </w:rPr>
        <w:t>Grades Report/Discipline/Attendance</w:t>
      </w:r>
    </w:p>
    <w:p w:rsidR="00F73A7A" w:rsidRPr="00724BC4" w:rsidRDefault="00F73A7A" w:rsidP="00F73A7A">
      <w:pPr>
        <w:pStyle w:val="NoSpacing"/>
        <w:rPr>
          <w:rFonts w:ascii="Times New Roman" w:hAnsi="Times New Roman"/>
        </w:rPr>
      </w:pPr>
      <w:r w:rsidRPr="00724BC4">
        <w:rPr>
          <w:rFonts w:ascii="Times New Roman" w:hAnsi="Times New Roman"/>
        </w:rPr>
        <w:tab/>
      </w:r>
      <w:r w:rsidRPr="00724BC4">
        <w:rPr>
          <w:rFonts w:ascii="Times New Roman" w:hAnsi="Times New Roman"/>
        </w:rPr>
        <w:tab/>
      </w:r>
      <w:r w:rsidRPr="00724BC4">
        <w:rPr>
          <w:rFonts w:ascii="Times New Roman" w:hAnsi="Times New Roman"/>
        </w:rPr>
        <w:tab/>
      </w:r>
    </w:p>
    <w:p w:rsidR="00F73A7A" w:rsidRPr="00724BC4" w:rsidRDefault="00F73A7A" w:rsidP="00F73A7A">
      <w:pPr>
        <w:pStyle w:val="NoSpacing"/>
        <w:rPr>
          <w:rFonts w:ascii="Times New Roman" w:hAnsi="Times New Roman"/>
        </w:rPr>
      </w:pPr>
      <w:r w:rsidRPr="00724BC4">
        <w:rPr>
          <w:rFonts w:ascii="Times New Roman" w:hAnsi="Times New Roman"/>
        </w:rPr>
        <w:t xml:space="preserve">Un-weighted GPA: </w:t>
      </w:r>
      <w:sdt>
        <w:sdtPr>
          <w:rPr>
            <w:rFonts w:ascii="Times New Roman" w:hAnsi="Times New Roman"/>
          </w:rPr>
          <w:id w:val="-1890177611"/>
          <w:placeholder>
            <w:docPart w:val="64819E58FB374D678E0585D629F8D4B2"/>
          </w:placeholder>
          <w:showingPlcHdr/>
          <w:text/>
        </w:sdtPr>
        <w:sdtContent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24BC4">
        <w:rPr>
          <w:rFonts w:ascii="Times New Roman" w:hAnsi="Times New Roman"/>
        </w:rPr>
        <w:t>Discipline Record</w:t>
      </w:r>
      <w:r w:rsidRPr="00724BC4">
        <w:rPr>
          <w:rFonts w:ascii="Times New Roman" w:hAnsi="Times New Roman"/>
          <w:sz w:val="24"/>
          <w:szCs w:val="28"/>
        </w:rPr>
        <w:t>:</w:t>
      </w:r>
      <w:sdt>
        <w:sdtPr>
          <w:rPr>
            <w:rFonts w:ascii="Times New Roman" w:hAnsi="Times New Roman"/>
            <w:sz w:val="24"/>
            <w:szCs w:val="28"/>
          </w:rPr>
          <w:id w:val="1540240480"/>
          <w:placeholder>
            <w:docPart w:val="218C63BC0B9147999C21BE241E8CCB72"/>
          </w:placeholder>
          <w:showingPlcHdr/>
          <w:text/>
        </w:sdtPr>
        <w:sdtContent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Pr="00724BC4">
        <w:rPr>
          <w:rFonts w:ascii="Times New Roman" w:hAnsi="Times New Roman"/>
          <w:sz w:val="24"/>
          <w:szCs w:val="28"/>
        </w:rPr>
        <w:tab/>
      </w:r>
    </w:p>
    <w:p w:rsidR="00F73A7A" w:rsidRPr="00F73A7A" w:rsidRDefault="00F73A7A" w:rsidP="00F73A7A">
      <w:pPr>
        <w:pStyle w:val="NoSpacing"/>
        <w:rPr>
          <w:rFonts w:ascii="Times New Roman" w:hAnsi="Times New Roman"/>
          <w:sz w:val="24"/>
          <w:szCs w:val="28"/>
        </w:rPr>
      </w:pPr>
      <w:r w:rsidRPr="00724BC4">
        <w:rPr>
          <w:rFonts w:ascii="Times New Roman" w:hAnsi="Times New Roman"/>
        </w:rPr>
        <w:t>2019-2020 School Ye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24BC4">
        <w:rPr>
          <w:rFonts w:ascii="Times New Roman" w:hAnsi="Times New Roman"/>
        </w:rPr>
        <w:t>2019-2020 School Year</w:t>
      </w:r>
      <w:r w:rsidRPr="00724BC4">
        <w:rPr>
          <w:rFonts w:ascii="Times New Roman" w:hAnsi="Times New Roman"/>
        </w:rPr>
        <w:tab/>
      </w:r>
      <w:r w:rsidRPr="00724BC4">
        <w:rPr>
          <w:rFonts w:ascii="Times New Roman" w:hAnsi="Times New Roman"/>
        </w:rPr>
        <w:tab/>
      </w:r>
      <w:r w:rsidRPr="00724BC4">
        <w:rPr>
          <w:rFonts w:ascii="Times New Roman" w:hAnsi="Times New Roman"/>
        </w:rPr>
        <w:tab/>
      </w:r>
      <w:r w:rsidRPr="00724BC4">
        <w:rPr>
          <w:rFonts w:ascii="Times New Roman" w:hAnsi="Times New Roman"/>
        </w:rPr>
        <w:tab/>
      </w:r>
      <w:r w:rsidRPr="00724BC4">
        <w:rPr>
          <w:rFonts w:ascii="Times New Roman" w:hAnsi="Times New Roman"/>
        </w:rPr>
        <w:tab/>
      </w:r>
      <w:r w:rsidRPr="00724BC4">
        <w:rPr>
          <w:rFonts w:ascii="Times New Roman" w:hAnsi="Times New Roman"/>
        </w:rPr>
        <w:tab/>
      </w:r>
      <w:r w:rsidRPr="00724BC4">
        <w:rPr>
          <w:rFonts w:ascii="Times New Roman" w:hAnsi="Times New Roman"/>
        </w:rPr>
        <w:tab/>
        <w:t xml:space="preserve"> </w:t>
      </w:r>
      <w:r w:rsidRPr="00724BC4">
        <w:rPr>
          <w:rFonts w:ascii="Times New Roman" w:hAnsi="Times New Roman"/>
        </w:rPr>
        <w:tab/>
        <w:t xml:space="preserve"> </w:t>
      </w:r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</w:rPr>
      </w:pPr>
      <w:r w:rsidRPr="00724BC4">
        <w:rPr>
          <w:rFonts w:ascii="Times New Roman" w:hAnsi="Times New Roman"/>
        </w:rPr>
        <w:t xml:space="preserve">Number of Absences: </w:t>
      </w:r>
      <w:sdt>
        <w:sdtPr>
          <w:rPr>
            <w:rFonts w:ascii="Times New Roman" w:hAnsi="Times New Roman"/>
          </w:rPr>
          <w:id w:val="124596714"/>
          <w:placeholder>
            <w:docPart w:val="F69599FF06DC4B6FBF1B0F9633223DE4"/>
          </w:placeholder>
          <w:showingPlcHdr/>
          <w:text/>
        </w:sdtPr>
        <w:sdtContent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Pr="00724BC4">
        <w:rPr>
          <w:rFonts w:ascii="Times New Roman" w:hAnsi="Times New Roman"/>
        </w:rPr>
        <w:t>Excused</w:t>
      </w:r>
    </w:p>
    <w:p w:rsidR="00F73A7A" w:rsidRPr="00724BC4" w:rsidRDefault="00F73A7A" w:rsidP="00F73A7A">
      <w:pPr>
        <w:pStyle w:val="NoSpacing"/>
        <w:jc w:val="center"/>
        <w:rPr>
          <w:rFonts w:ascii="Times New Roman" w:hAnsi="Times New Roman"/>
        </w:rPr>
      </w:pPr>
      <w:r w:rsidRPr="00724BC4">
        <w:rPr>
          <w:rFonts w:ascii="Times New Roman" w:hAnsi="Times New Roman"/>
        </w:rPr>
        <w:t>2019-2020 School Year</w:t>
      </w:r>
      <w:r w:rsidRPr="00724BC4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571856348"/>
          <w:placeholder>
            <w:docPart w:val="87609D25A2EA43D18E564A3AD6BA05DD"/>
          </w:placeholder>
          <w:showingPlcHdr/>
          <w:text/>
        </w:sdtPr>
        <w:sdtContent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Pr="00724BC4">
        <w:rPr>
          <w:rFonts w:ascii="Times New Roman" w:hAnsi="Times New Roman"/>
        </w:rPr>
        <w:t>Un-Excused</w:t>
      </w:r>
    </w:p>
    <w:p w:rsidR="005520A4" w:rsidRPr="007408AA" w:rsidRDefault="005520A4" w:rsidP="005520A4"/>
    <w:p w:rsidR="005520A4" w:rsidRPr="007408AA" w:rsidRDefault="005520A4" w:rsidP="005520A4">
      <w:pPr>
        <w:rPr>
          <w:sz w:val="28"/>
          <w:szCs w:val="28"/>
        </w:rPr>
      </w:pPr>
    </w:p>
    <w:p w:rsidR="005520A4" w:rsidRPr="00F73A7A" w:rsidRDefault="005520A4" w:rsidP="00F73A7A">
      <w:pPr>
        <w:jc w:val="center"/>
        <w:rPr>
          <w:sz w:val="22"/>
          <w:szCs w:val="28"/>
        </w:rPr>
      </w:pPr>
      <w:r w:rsidRPr="00F73A7A">
        <w:rPr>
          <w:b/>
          <w:sz w:val="22"/>
          <w:szCs w:val="28"/>
        </w:rPr>
        <w:t xml:space="preserve">Article VII Section 2 </w:t>
      </w:r>
      <w:r w:rsidRPr="00F73A7A">
        <w:rPr>
          <w:sz w:val="22"/>
          <w:szCs w:val="28"/>
        </w:rPr>
        <w:t>of the Student Council</w:t>
      </w:r>
      <w:r w:rsidRPr="00F73A7A">
        <w:rPr>
          <w:b/>
          <w:sz w:val="22"/>
          <w:szCs w:val="28"/>
        </w:rPr>
        <w:t xml:space="preserve"> </w:t>
      </w:r>
      <w:r w:rsidRPr="00F73A7A">
        <w:rPr>
          <w:sz w:val="22"/>
          <w:szCs w:val="28"/>
        </w:rPr>
        <w:t>Constitution states:</w:t>
      </w:r>
    </w:p>
    <w:p w:rsidR="005520A4" w:rsidRPr="00F73A7A" w:rsidRDefault="005520A4" w:rsidP="005520A4">
      <w:pPr>
        <w:rPr>
          <w:sz w:val="22"/>
          <w:szCs w:val="28"/>
        </w:rPr>
      </w:pPr>
    </w:p>
    <w:p w:rsidR="005520A4" w:rsidRPr="00F73A7A" w:rsidRDefault="005520A4" w:rsidP="005520A4">
      <w:pPr>
        <w:rPr>
          <w:b/>
          <w:sz w:val="22"/>
          <w:szCs w:val="28"/>
        </w:rPr>
      </w:pPr>
      <w:r w:rsidRPr="00F73A7A">
        <w:rPr>
          <w:b/>
          <w:sz w:val="22"/>
          <w:szCs w:val="28"/>
        </w:rPr>
        <w:t xml:space="preserve">All members must be in the class they are running for and have a minimum 2.5 unweighted GPA (cumulative) at the time the applications are due. </w:t>
      </w:r>
    </w:p>
    <w:p w:rsidR="005520A4" w:rsidRPr="00F73A7A" w:rsidRDefault="005520A4" w:rsidP="005520A4">
      <w:pPr>
        <w:rPr>
          <w:sz w:val="22"/>
          <w:szCs w:val="28"/>
        </w:rPr>
      </w:pPr>
      <w:r w:rsidRPr="00F73A7A">
        <w:rPr>
          <w:sz w:val="22"/>
          <w:szCs w:val="28"/>
        </w:rPr>
        <w:t xml:space="preserve">I, </w:t>
      </w:r>
      <w:sdt>
        <w:sdtPr>
          <w:rPr>
            <w:sz w:val="22"/>
            <w:szCs w:val="28"/>
          </w:rPr>
          <w:id w:val="503706750"/>
          <w:placeholder>
            <w:docPart w:val="DefaultPlaceholder_-1854013440"/>
          </w:placeholder>
          <w:showingPlcHdr/>
        </w:sdtPr>
        <w:sdtContent>
          <w:r w:rsidR="00F73A7A" w:rsidRPr="00F73A7A">
            <w:rPr>
              <w:rStyle w:val="PlaceholderText"/>
              <w:sz w:val="20"/>
            </w:rPr>
            <w:t>Click or tap here to enter text.</w:t>
          </w:r>
        </w:sdtContent>
      </w:sdt>
      <w:r w:rsidRPr="00F73A7A">
        <w:rPr>
          <w:sz w:val="22"/>
          <w:szCs w:val="28"/>
        </w:rPr>
        <w:t xml:space="preserve">realize that I must have and maintain a 2.5 </w:t>
      </w:r>
    </w:p>
    <w:p w:rsidR="005520A4" w:rsidRPr="00F73A7A" w:rsidRDefault="005520A4" w:rsidP="005520A4">
      <w:pPr>
        <w:rPr>
          <w:sz w:val="22"/>
          <w:szCs w:val="28"/>
        </w:rPr>
      </w:pPr>
      <w:r w:rsidRPr="00F73A7A">
        <w:rPr>
          <w:sz w:val="22"/>
          <w:szCs w:val="28"/>
        </w:rPr>
        <w:t xml:space="preserve">unweighted GPA (cumulative) at the time of the application deadline. I acknowledge that failure to do so will result in inability to be a member of Student Council </w:t>
      </w:r>
    </w:p>
    <w:p w:rsidR="005520A4" w:rsidRPr="00F73A7A" w:rsidRDefault="005520A4" w:rsidP="005520A4">
      <w:pPr>
        <w:rPr>
          <w:sz w:val="22"/>
          <w:szCs w:val="28"/>
        </w:rPr>
      </w:pPr>
    </w:p>
    <w:p w:rsidR="005520A4" w:rsidRPr="00F73A7A" w:rsidRDefault="005520A4" w:rsidP="005520A4">
      <w:pPr>
        <w:rPr>
          <w:b/>
          <w:sz w:val="22"/>
          <w:szCs w:val="28"/>
        </w:rPr>
      </w:pPr>
    </w:p>
    <w:p w:rsidR="005520A4" w:rsidRPr="00F73A7A" w:rsidRDefault="005520A4" w:rsidP="005520A4">
      <w:pPr>
        <w:rPr>
          <w:b/>
          <w:sz w:val="22"/>
          <w:szCs w:val="28"/>
        </w:rPr>
      </w:pPr>
      <w:r w:rsidRPr="00F73A7A">
        <w:rPr>
          <w:b/>
          <w:sz w:val="22"/>
          <w:szCs w:val="28"/>
        </w:rPr>
        <w:t>Student Signature:</w:t>
      </w:r>
      <w:sdt>
        <w:sdtPr>
          <w:rPr>
            <w:b/>
            <w:sz w:val="22"/>
            <w:szCs w:val="28"/>
          </w:rPr>
          <w:id w:val="-557789191"/>
          <w:placeholder>
            <w:docPart w:val="DefaultPlaceholder_-1854013440"/>
          </w:placeholder>
          <w:showingPlcHdr/>
        </w:sdtPr>
        <w:sdtContent>
          <w:r w:rsidR="00F73A7A" w:rsidRPr="00F73A7A">
            <w:rPr>
              <w:rStyle w:val="PlaceholderText"/>
              <w:sz w:val="20"/>
            </w:rPr>
            <w:t>Click or tap here to enter text.</w:t>
          </w:r>
        </w:sdtContent>
      </w:sdt>
    </w:p>
    <w:p w:rsidR="005520A4" w:rsidRPr="00F73A7A" w:rsidRDefault="005520A4" w:rsidP="005520A4">
      <w:pPr>
        <w:rPr>
          <w:sz w:val="22"/>
          <w:szCs w:val="28"/>
        </w:rPr>
      </w:pPr>
    </w:p>
    <w:p w:rsidR="005520A4" w:rsidRPr="00F73A7A" w:rsidRDefault="005520A4" w:rsidP="005520A4">
      <w:pPr>
        <w:rPr>
          <w:sz w:val="22"/>
          <w:szCs w:val="28"/>
        </w:rPr>
      </w:pPr>
      <w:r w:rsidRPr="00F73A7A">
        <w:rPr>
          <w:sz w:val="22"/>
          <w:szCs w:val="28"/>
        </w:rPr>
        <w:t>Date</w:t>
      </w:r>
      <w:r w:rsidR="00F73A7A" w:rsidRPr="00F73A7A">
        <w:rPr>
          <w:sz w:val="22"/>
          <w:szCs w:val="28"/>
        </w:rPr>
        <w:t xml:space="preserve">: </w:t>
      </w:r>
      <w:sdt>
        <w:sdtPr>
          <w:rPr>
            <w:sz w:val="22"/>
            <w:szCs w:val="28"/>
          </w:rPr>
          <w:id w:val="-317350346"/>
          <w:placeholder>
            <w:docPart w:val="DefaultPlaceholder_-1854013440"/>
          </w:placeholder>
          <w:showingPlcHdr/>
        </w:sdtPr>
        <w:sdtContent>
          <w:r w:rsidR="00F73A7A" w:rsidRPr="00F73A7A">
            <w:rPr>
              <w:rStyle w:val="PlaceholderText"/>
              <w:sz w:val="20"/>
            </w:rPr>
            <w:t>Click or tap here to enter text.</w:t>
          </w:r>
        </w:sdtContent>
      </w:sdt>
    </w:p>
    <w:p w:rsidR="00445385" w:rsidRDefault="00445385" w:rsidP="00FC0FFB">
      <w:pPr>
        <w:pStyle w:val="NoSpacing"/>
      </w:pPr>
    </w:p>
    <w:p w:rsidR="0090782C" w:rsidRDefault="0090782C" w:rsidP="00FC0FFB">
      <w:pPr>
        <w:pStyle w:val="NoSpacing"/>
      </w:pPr>
    </w:p>
    <w:p w:rsidR="0090782C" w:rsidRDefault="0090782C" w:rsidP="00FC0FFB">
      <w:pPr>
        <w:pStyle w:val="NoSpacing"/>
      </w:pPr>
    </w:p>
    <w:p w:rsidR="0090782C" w:rsidRDefault="0090782C" w:rsidP="00FC0FFB">
      <w:pPr>
        <w:pStyle w:val="NoSpacing"/>
      </w:pPr>
    </w:p>
    <w:p w:rsidR="0090782C" w:rsidRDefault="0090782C" w:rsidP="00FC0FFB">
      <w:pPr>
        <w:pStyle w:val="NoSpacing"/>
      </w:pPr>
    </w:p>
    <w:p w:rsidR="0090782C" w:rsidRDefault="0090782C" w:rsidP="00FC0FFB">
      <w:pPr>
        <w:pStyle w:val="NoSpacing"/>
      </w:pPr>
    </w:p>
    <w:p w:rsidR="00244E3A" w:rsidRDefault="00244E3A" w:rsidP="00FC0FFB">
      <w:pPr>
        <w:pStyle w:val="NoSpacing"/>
      </w:pPr>
    </w:p>
    <w:p w:rsidR="00244E3A" w:rsidRDefault="00244E3A" w:rsidP="00FC0FFB">
      <w:pPr>
        <w:pStyle w:val="NoSpacing"/>
      </w:pPr>
    </w:p>
    <w:p w:rsidR="00244E3A" w:rsidRDefault="00244E3A" w:rsidP="00FC0FFB">
      <w:pPr>
        <w:pStyle w:val="NoSpacing"/>
      </w:pPr>
    </w:p>
    <w:sectPr w:rsidR="00244E3A" w:rsidSect="005520A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06" w:rsidRDefault="00E57106" w:rsidP="00F3165C">
      <w:r>
        <w:separator/>
      </w:r>
    </w:p>
  </w:endnote>
  <w:endnote w:type="continuationSeparator" w:id="0">
    <w:p w:rsidR="00E57106" w:rsidRDefault="00E57106" w:rsidP="00F3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5C" w:rsidRDefault="002F14FE">
    <w:pPr>
      <w:pStyle w:val="Footer"/>
      <w:jc w:val="right"/>
    </w:pPr>
    <w:r>
      <w:t xml:space="preserve">Member Application Page </w:t>
    </w:r>
    <w:r w:rsidR="00F3165C">
      <w:fldChar w:fldCharType="begin"/>
    </w:r>
    <w:r w:rsidR="00F3165C">
      <w:instrText xml:space="preserve"> PAGE   \* MERGEFORMAT </w:instrText>
    </w:r>
    <w:r w:rsidR="00F3165C">
      <w:fldChar w:fldCharType="separate"/>
    </w:r>
    <w:r w:rsidR="002D3C09">
      <w:rPr>
        <w:noProof/>
      </w:rPr>
      <w:t>2</w:t>
    </w:r>
    <w:r w:rsidR="00F3165C">
      <w:rPr>
        <w:noProof/>
      </w:rPr>
      <w:fldChar w:fldCharType="end"/>
    </w:r>
  </w:p>
  <w:p w:rsidR="00F3165C" w:rsidRDefault="00F31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06" w:rsidRDefault="00E57106" w:rsidP="00F3165C">
      <w:r>
        <w:separator/>
      </w:r>
    </w:p>
  </w:footnote>
  <w:footnote w:type="continuationSeparator" w:id="0">
    <w:p w:rsidR="00E57106" w:rsidRDefault="00E57106" w:rsidP="00F3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BF4"/>
    <w:multiLevelType w:val="hybridMultilevel"/>
    <w:tmpl w:val="9EF22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CFB"/>
    <w:multiLevelType w:val="hybridMultilevel"/>
    <w:tmpl w:val="DE76165E"/>
    <w:lvl w:ilvl="0" w:tplc="0409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06"/>
    <w:multiLevelType w:val="hybridMultilevel"/>
    <w:tmpl w:val="632CE5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9276F"/>
    <w:multiLevelType w:val="hybridMultilevel"/>
    <w:tmpl w:val="F9FA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41D2A"/>
    <w:multiLevelType w:val="hybridMultilevel"/>
    <w:tmpl w:val="B42EE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61F3B"/>
    <w:multiLevelType w:val="hybridMultilevel"/>
    <w:tmpl w:val="C7B0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13BB3"/>
    <w:multiLevelType w:val="hybridMultilevel"/>
    <w:tmpl w:val="0A5E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6162"/>
    <w:multiLevelType w:val="hybridMultilevel"/>
    <w:tmpl w:val="56A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43"/>
    <w:rsid w:val="0001489D"/>
    <w:rsid w:val="00041826"/>
    <w:rsid w:val="00063338"/>
    <w:rsid w:val="000728FD"/>
    <w:rsid w:val="000914FC"/>
    <w:rsid w:val="00096490"/>
    <w:rsid w:val="0009700F"/>
    <w:rsid w:val="000C683B"/>
    <w:rsid w:val="000E2368"/>
    <w:rsid w:val="000E56FA"/>
    <w:rsid w:val="000F12D1"/>
    <w:rsid w:val="000F5686"/>
    <w:rsid w:val="00105199"/>
    <w:rsid w:val="00164257"/>
    <w:rsid w:val="0017320D"/>
    <w:rsid w:val="001879BA"/>
    <w:rsid w:val="00193891"/>
    <w:rsid w:val="001C0A6A"/>
    <w:rsid w:val="001F75EB"/>
    <w:rsid w:val="001F79F6"/>
    <w:rsid w:val="00244E3A"/>
    <w:rsid w:val="00255A8F"/>
    <w:rsid w:val="002639CA"/>
    <w:rsid w:val="002821EC"/>
    <w:rsid w:val="002D3C09"/>
    <w:rsid w:val="002D40F1"/>
    <w:rsid w:val="002E6672"/>
    <w:rsid w:val="002F14FE"/>
    <w:rsid w:val="002F6F6E"/>
    <w:rsid w:val="00301CB8"/>
    <w:rsid w:val="00321B00"/>
    <w:rsid w:val="0032648D"/>
    <w:rsid w:val="003505BF"/>
    <w:rsid w:val="003648CC"/>
    <w:rsid w:val="00366081"/>
    <w:rsid w:val="00380BE5"/>
    <w:rsid w:val="003B1ACD"/>
    <w:rsid w:val="003C244F"/>
    <w:rsid w:val="003D0E88"/>
    <w:rsid w:val="003D1147"/>
    <w:rsid w:val="00445385"/>
    <w:rsid w:val="004633FE"/>
    <w:rsid w:val="00471702"/>
    <w:rsid w:val="004A3343"/>
    <w:rsid w:val="004A46CE"/>
    <w:rsid w:val="005520A4"/>
    <w:rsid w:val="00556E77"/>
    <w:rsid w:val="005710A9"/>
    <w:rsid w:val="00591DDB"/>
    <w:rsid w:val="005D7C6A"/>
    <w:rsid w:val="00620F43"/>
    <w:rsid w:val="00644E4B"/>
    <w:rsid w:val="00653746"/>
    <w:rsid w:val="00653BF9"/>
    <w:rsid w:val="00662C7F"/>
    <w:rsid w:val="006647BA"/>
    <w:rsid w:val="006903AD"/>
    <w:rsid w:val="0069469E"/>
    <w:rsid w:val="006B21E0"/>
    <w:rsid w:val="006D42F4"/>
    <w:rsid w:val="006D605A"/>
    <w:rsid w:val="00700D8D"/>
    <w:rsid w:val="007154F0"/>
    <w:rsid w:val="0072601C"/>
    <w:rsid w:val="007408AA"/>
    <w:rsid w:val="007644FA"/>
    <w:rsid w:val="0076462F"/>
    <w:rsid w:val="0077138C"/>
    <w:rsid w:val="00785986"/>
    <w:rsid w:val="007C1594"/>
    <w:rsid w:val="007E4090"/>
    <w:rsid w:val="007E5AFB"/>
    <w:rsid w:val="007F5392"/>
    <w:rsid w:val="00814ED6"/>
    <w:rsid w:val="0081678B"/>
    <w:rsid w:val="00821EEB"/>
    <w:rsid w:val="00870DB2"/>
    <w:rsid w:val="00884E39"/>
    <w:rsid w:val="008965AC"/>
    <w:rsid w:val="00897FA3"/>
    <w:rsid w:val="008A7251"/>
    <w:rsid w:val="00901C55"/>
    <w:rsid w:val="0090782C"/>
    <w:rsid w:val="00911545"/>
    <w:rsid w:val="00921385"/>
    <w:rsid w:val="00966737"/>
    <w:rsid w:val="009705D0"/>
    <w:rsid w:val="009D44AA"/>
    <w:rsid w:val="00A32194"/>
    <w:rsid w:val="00A33DB4"/>
    <w:rsid w:val="00A4416B"/>
    <w:rsid w:val="00A47362"/>
    <w:rsid w:val="00A54351"/>
    <w:rsid w:val="00A71244"/>
    <w:rsid w:val="00AA03E6"/>
    <w:rsid w:val="00AB4323"/>
    <w:rsid w:val="00AB6294"/>
    <w:rsid w:val="00AC2253"/>
    <w:rsid w:val="00B11B2A"/>
    <w:rsid w:val="00B26148"/>
    <w:rsid w:val="00B31BC8"/>
    <w:rsid w:val="00B42123"/>
    <w:rsid w:val="00BA14EF"/>
    <w:rsid w:val="00BA3870"/>
    <w:rsid w:val="00BC1F1D"/>
    <w:rsid w:val="00BD3D28"/>
    <w:rsid w:val="00BE0680"/>
    <w:rsid w:val="00BF4990"/>
    <w:rsid w:val="00C140E8"/>
    <w:rsid w:val="00C14D21"/>
    <w:rsid w:val="00C22894"/>
    <w:rsid w:val="00C3595C"/>
    <w:rsid w:val="00C37D8D"/>
    <w:rsid w:val="00C37F4E"/>
    <w:rsid w:val="00C65C4B"/>
    <w:rsid w:val="00C7318F"/>
    <w:rsid w:val="00C9189A"/>
    <w:rsid w:val="00C91AD9"/>
    <w:rsid w:val="00CA532B"/>
    <w:rsid w:val="00CC161D"/>
    <w:rsid w:val="00D168A2"/>
    <w:rsid w:val="00D45F5C"/>
    <w:rsid w:val="00D54102"/>
    <w:rsid w:val="00D577D1"/>
    <w:rsid w:val="00D921BC"/>
    <w:rsid w:val="00DA77E8"/>
    <w:rsid w:val="00DA7AF3"/>
    <w:rsid w:val="00DC5B8A"/>
    <w:rsid w:val="00DD0B47"/>
    <w:rsid w:val="00DF7C91"/>
    <w:rsid w:val="00E12273"/>
    <w:rsid w:val="00E12D74"/>
    <w:rsid w:val="00E14235"/>
    <w:rsid w:val="00E229B1"/>
    <w:rsid w:val="00E447F8"/>
    <w:rsid w:val="00E4544E"/>
    <w:rsid w:val="00E52321"/>
    <w:rsid w:val="00E57106"/>
    <w:rsid w:val="00E6799C"/>
    <w:rsid w:val="00E86EF3"/>
    <w:rsid w:val="00E97DC3"/>
    <w:rsid w:val="00F310B4"/>
    <w:rsid w:val="00F3165C"/>
    <w:rsid w:val="00F4719E"/>
    <w:rsid w:val="00F57FB6"/>
    <w:rsid w:val="00F73A7A"/>
    <w:rsid w:val="00F87C7D"/>
    <w:rsid w:val="00FB2FAC"/>
    <w:rsid w:val="00FC020F"/>
    <w:rsid w:val="00FC0FFB"/>
    <w:rsid w:val="00FF43D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0DD97"/>
  <w15:chartTrackingRefBased/>
  <w15:docId w15:val="{259B3EB8-0E0C-477E-A92A-4CDE9005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A54351"/>
    <w:pPr>
      <w:ind w:left="720"/>
    </w:pPr>
  </w:style>
  <w:style w:type="paragraph" w:styleId="NoSpacing">
    <w:name w:val="No Spacing"/>
    <w:uiPriority w:val="1"/>
    <w:qFormat/>
    <w:rsid w:val="00AB432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644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16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165C"/>
    <w:rPr>
      <w:sz w:val="24"/>
      <w:szCs w:val="24"/>
    </w:rPr>
  </w:style>
  <w:style w:type="character" w:styleId="PlaceholderText">
    <w:name w:val="Placeholder Text"/>
    <w:uiPriority w:val="99"/>
    <w:semiHidden/>
    <w:rsid w:val="00F73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bentonswebsite.weebly.com/uploads/5/1/6/4/51649581/student_council_constitution_revised__with_strike-throug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1CAD1982BC44D48B058E07581B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4564-973C-48ED-8FFB-1FA73BBE2B58}"/>
      </w:docPartPr>
      <w:docPartBody>
        <w:p w:rsidR="00000000" w:rsidRDefault="005E0DAA" w:rsidP="005E0DAA">
          <w:pPr>
            <w:pStyle w:val="4F1CAD1982BC44D48B058E07581BCFDE"/>
          </w:pPr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EFB1754CA144A99821AA019135B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AEEE-CF6D-4600-8494-C0AC238C8EEF}"/>
      </w:docPartPr>
      <w:docPartBody>
        <w:p w:rsidR="00000000" w:rsidRDefault="005E0DAA" w:rsidP="005E0DAA">
          <w:pPr>
            <w:pStyle w:val="EEFB1754CA144A99821AA019135B4426"/>
          </w:pPr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05DD159C2FB4445A9E341992377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9FF0-142E-4622-B199-F8E92D206339}"/>
      </w:docPartPr>
      <w:docPartBody>
        <w:p w:rsidR="00000000" w:rsidRDefault="005E0DAA" w:rsidP="005E0DAA">
          <w:pPr>
            <w:pStyle w:val="F05DD159C2FB4445A9E3419923778A64"/>
          </w:pPr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650FD4881434C8AB7FD36648341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F988-8066-4836-AA8E-7A443371566D}"/>
      </w:docPartPr>
      <w:docPartBody>
        <w:p w:rsidR="00000000" w:rsidRDefault="005E0DAA" w:rsidP="005E0DAA">
          <w:pPr>
            <w:pStyle w:val="3650FD4881434C8AB7FD36648341E84A"/>
          </w:pPr>
          <w:r w:rsidRPr="00A23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19E58FB374D678E0585D629F8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5272-9270-4854-A00E-F844BEC4ABAF}"/>
      </w:docPartPr>
      <w:docPartBody>
        <w:p w:rsidR="00000000" w:rsidRDefault="005E0DAA" w:rsidP="005E0DAA">
          <w:pPr>
            <w:pStyle w:val="64819E58FB374D678E0585D629F8D4B2"/>
          </w:pPr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69599FF06DC4B6FBF1B0F963322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A637-2F93-49EB-8CE5-E626E87EC3F6}"/>
      </w:docPartPr>
      <w:docPartBody>
        <w:p w:rsidR="00000000" w:rsidRDefault="005E0DAA" w:rsidP="005E0DAA">
          <w:pPr>
            <w:pStyle w:val="F69599FF06DC4B6FBF1B0F9633223DE4"/>
          </w:pPr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87609D25A2EA43D18E564A3AD6BA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2AF6-FA54-4E30-99A6-D6B8D34D1060}"/>
      </w:docPartPr>
      <w:docPartBody>
        <w:p w:rsidR="00000000" w:rsidRDefault="005E0DAA" w:rsidP="005E0DAA">
          <w:pPr>
            <w:pStyle w:val="87609D25A2EA43D18E564A3AD6BA05DD"/>
          </w:pPr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57AC-040E-4336-9DA7-DA849A46F07B}"/>
      </w:docPartPr>
      <w:docPartBody>
        <w:p w:rsidR="00000000" w:rsidRDefault="005E0DAA">
          <w:r w:rsidRPr="006B0A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C63BC0B9147999C21BE241E8C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1485-C0FE-4B02-BA44-D0DF152F4360}"/>
      </w:docPartPr>
      <w:docPartBody>
        <w:p w:rsidR="00000000" w:rsidRDefault="005E0DAA" w:rsidP="005E0DAA">
          <w:pPr>
            <w:pStyle w:val="218C63BC0B9147999C21BE241E8CCB72"/>
          </w:pPr>
          <w:r w:rsidRPr="00724BC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AA"/>
    <w:rsid w:val="00081002"/>
    <w:rsid w:val="005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E0DAA"/>
    <w:rPr>
      <w:color w:val="808080"/>
    </w:rPr>
  </w:style>
  <w:style w:type="paragraph" w:customStyle="1" w:styleId="7DE7EA4E141A4A88A560D358C8F123AC">
    <w:name w:val="7DE7EA4E141A4A88A560D358C8F123AC"/>
    <w:rsid w:val="005E0DAA"/>
  </w:style>
  <w:style w:type="paragraph" w:customStyle="1" w:styleId="4F1CAD1982BC44D48B058E07581BCFDE">
    <w:name w:val="4F1CAD1982BC44D48B058E07581BCFDE"/>
    <w:rsid w:val="005E0DAA"/>
  </w:style>
  <w:style w:type="paragraph" w:customStyle="1" w:styleId="EEFB1754CA144A99821AA019135B4426">
    <w:name w:val="EEFB1754CA144A99821AA019135B4426"/>
    <w:rsid w:val="005E0DAA"/>
  </w:style>
  <w:style w:type="paragraph" w:customStyle="1" w:styleId="F05DD159C2FB4445A9E3419923778A64">
    <w:name w:val="F05DD159C2FB4445A9E3419923778A64"/>
    <w:rsid w:val="005E0DAA"/>
  </w:style>
  <w:style w:type="paragraph" w:customStyle="1" w:styleId="3650FD4881434C8AB7FD36648341E84A">
    <w:name w:val="3650FD4881434C8AB7FD36648341E84A"/>
    <w:rsid w:val="005E0DAA"/>
  </w:style>
  <w:style w:type="paragraph" w:customStyle="1" w:styleId="64819E58FB374D678E0585D629F8D4B2">
    <w:name w:val="64819E58FB374D678E0585D629F8D4B2"/>
    <w:rsid w:val="005E0DAA"/>
  </w:style>
  <w:style w:type="paragraph" w:customStyle="1" w:styleId="AB62A9309C4743A38C74DBD0B11406F8">
    <w:name w:val="AB62A9309C4743A38C74DBD0B11406F8"/>
    <w:rsid w:val="005E0DAA"/>
  </w:style>
  <w:style w:type="paragraph" w:customStyle="1" w:styleId="F69599FF06DC4B6FBF1B0F9633223DE4">
    <w:name w:val="F69599FF06DC4B6FBF1B0F9633223DE4"/>
    <w:rsid w:val="005E0DAA"/>
  </w:style>
  <w:style w:type="paragraph" w:customStyle="1" w:styleId="87609D25A2EA43D18E564A3AD6BA05DD">
    <w:name w:val="87609D25A2EA43D18E564A3AD6BA05DD"/>
    <w:rsid w:val="005E0DAA"/>
  </w:style>
  <w:style w:type="paragraph" w:customStyle="1" w:styleId="218C63BC0B9147999C21BE241E8CCB72">
    <w:name w:val="218C63BC0B9147999C21BE241E8CCB72"/>
    <w:rsid w:val="005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17BA-79C7-495A-BB9A-48B1A081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UNCIL MEMBER</vt:lpstr>
    </vt:vector>
  </TitlesOfParts>
  <Company>HOM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UNCIL MEMBER</dc:title>
  <dc:subject/>
  <dc:creator>CARRIE CURRIE</dc:creator>
  <cp:keywords/>
  <cp:lastModifiedBy>Benton, Kelly</cp:lastModifiedBy>
  <cp:revision>3</cp:revision>
  <cp:lastPrinted>2019-08-15T13:44:00Z</cp:lastPrinted>
  <dcterms:created xsi:type="dcterms:W3CDTF">2020-05-15T18:25:00Z</dcterms:created>
  <dcterms:modified xsi:type="dcterms:W3CDTF">2020-05-15T18:25:00Z</dcterms:modified>
</cp:coreProperties>
</file>